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4"/>
      </w:tblGrid>
      <w:tr w:rsidR="00396A98" w14:paraId="6CF8F021" w14:textId="77777777" w:rsidTr="00FF6EA9">
        <w:trPr>
          <w:trHeight w:val="7511"/>
        </w:trPr>
        <w:tc>
          <w:tcPr>
            <w:tcW w:w="153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41"/>
              <w:gridCol w:w="2462"/>
              <w:gridCol w:w="5154"/>
              <w:gridCol w:w="5656"/>
            </w:tblGrid>
            <w:tr w:rsidR="009E7F3F" w14:paraId="7292B1B9" w14:textId="77777777" w:rsidTr="00FF6EA9">
              <w:trPr>
                <w:trHeight w:val="399"/>
              </w:trPr>
              <w:tc>
                <w:tcPr>
                  <w:tcW w:w="14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4BD90" w14:textId="77777777" w:rsidR="00AB2CE1" w:rsidRDefault="009E7F3F" w:rsidP="00BD34C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</w:rPr>
                  </w:pP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POPIS UDRUGA PRIJAVE KOJIH </w:t>
                  </w:r>
                  <w:r w:rsidRPr="00AB2CE1">
                    <w:rPr>
                      <w:rFonts w:ascii="Arial" w:eastAsia="Arial" w:hAnsi="Arial"/>
                      <w:b/>
                      <w:color w:val="FFFFFF"/>
                      <w:u w:val="single"/>
                    </w:rPr>
                    <w:t>NE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 ISPUNJAVAJU </w:t>
                  </w:r>
                </w:p>
                <w:p w14:paraId="056E467C" w14:textId="4F72571C" w:rsidR="009E7F3F" w:rsidRPr="007C794F" w:rsidRDefault="009E7F3F" w:rsidP="00BD34C2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UVJETE JAVNOG NATJEČAJA </w:t>
                  </w:r>
                  <w:r w:rsidRPr="007C794F">
                    <w:rPr>
                      <w:rFonts w:ascii="Arial" w:eastAsia="Arial" w:hAnsi="Arial" w:cs="Arial"/>
                      <w:b/>
                      <w:color w:val="FFFFFF"/>
                    </w:rPr>
                    <w:t>ZA FINANCIRANJE PROGRAMA I PROJEKATA UDRUGA IZ PODRUČJA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 xml:space="preserve"> BRANITELJA IZ DOMOVINSKOG RATA I NJIHOVIH OBITELJI, BORACA II. SVJETSKOG RATA I CIVILNIH INVALIDA RATA IZ </w:t>
                  </w:r>
                  <w:r w:rsidR="008E0027">
                    <w:rPr>
                      <w:rFonts w:ascii="Arial" w:eastAsia="Arial" w:hAnsi="Arial"/>
                      <w:b/>
                      <w:color w:val="FFFFFF"/>
                    </w:rPr>
                    <w:t xml:space="preserve">SREDSTAVA 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>PRORAČUNA GRADA ZAGREBA ZA 202</w:t>
                  </w:r>
                  <w:r w:rsidR="008E0027">
                    <w:rPr>
                      <w:rFonts w:ascii="Arial" w:eastAsia="Arial" w:hAnsi="Arial"/>
                      <w:b/>
                      <w:color w:val="FFFFFF"/>
                    </w:rPr>
                    <w:t>6</w:t>
                  </w:r>
                  <w:r w:rsidRPr="007C794F">
                    <w:rPr>
                      <w:rFonts w:ascii="Arial" w:eastAsia="Arial" w:hAnsi="Arial"/>
                      <w:b/>
                      <w:color w:val="FFFFFF"/>
                    </w:rPr>
                    <w:t>.</w:t>
                  </w:r>
                </w:p>
              </w:tc>
            </w:tr>
            <w:tr w:rsidR="009E7F3F" w14:paraId="49F76367" w14:textId="77777777" w:rsidTr="00FF6EA9">
              <w:trPr>
                <w:trHeight w:val="329"/>
              </w:trPr>
              <w:tc>
                <w:tcPr>
                  <w:tcW w:w="14513" w:type="dxa"/>
                  <w:gridSpan w:val="4"/>
                </w:tcPr>
                <w:p w14:paraId="00B90CA2" w14:textId="77777777" w:rsidR="009E7F3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7072EFC" w14:textId="26764515" w:rsidR="009E7F3F" w:rsidRPr="00A4456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7C794F">
                    <w:rPr>
                      <w:rFonts w:ascii="Arial" w:hAnsi="Arial" w:cs="Arial"/>
                    </w:rPr>
                    <w:t>OVAJ POPIS OBJAVLJEN JE NA INTERNETSKO</w:t>
                  </w:r>
                  <w:r w:rsidR="003B713F">
                    <w:rPr>
                      <w:rFonts w:ascii="Arial" w:hAnsi="Arial" w:cs="Arial"/>
                    </w:rPr>
                    <w:t xml:space="preserve">J STRANICI GRADA ZAGREBA </w:t>
                  </w:r>
                  <w:r w:rsidR="00C85D7E" w:rsidRPr="00A4456F">
                    <w:rPr>
                      <w:rFonts w:ascii="Arial" w:hAnsi="Arial" w:cs="Arial"/>
                    </w:rPr>
                    <w:t xml:space="preserve">dana </w:t>
                  </w:r>
                  <w:r w:rsidR="00A4456F" w:rsidRPr="00A4456F">
                    <w:rPr>
                      <w:rFonts w:ascii="Arial" w:hAnsi="Arial" w:cs="Arial"/>
                    </w:rPr>
                    <w:t>13</w:t>
                  </w:r>
                  <w:r w:rsidRPr="00A4456F">
                    <w:rPr>
                      <w:rFonts w:ascii="Arial" w:hAnsi="Arial" w:cs="Arial"/>
                    </w:rPr>
                    <w:t xml:space="preserve">. </w:t>
                  </w:r>
                  <w:r w:rsidR="00A4456F" w:rsidRPr="00A4456F">
                    <w:rPr>
                      <w:rFonts w:ascii="Arial" w:hAnsi="Arial" w:cs="Arial"/>
                    </w:rPr>
                    <w:t>travnja</w:t>
                  </w:r>
                  <w:r w:rsidRPr="00A4456F">
                    <w:rPr>
                      <w:rFonts w:ascii="Arial" w:hAnsi="Arial" w:cs="Arial"/>
                    </w:rPr>
                    <w:t xml:space="preserve"> 202</w:t>
                  </w:r>
                  <w:r w:rsidR="008E0027" w:rsidRPr="00A4456F">
                    <w:rPr>
                      <w:rFonts w:ascii="Arial" w:hAnsi="Arial" w:cs="Arial"/>
                    </w:rPr>
                    <w:t>6</w:t>
                  </w:r>
                  <w:r w:rsidRPr="00A4456F">
                    <w:rPr>
                      <w:rFonts w:ascii="Arial" w:hAnsi="Arial" w:cs="Arial"/>
                    </w:rPr>
                    <w:t>.</w:t>
                  </w:r>
                </w:p>
                <w:p w14:paraId="09A243BB" w14:textId="77777777" w:rsidR="009E7F3F" w:rsidRPr="00A4456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10D09AB" w14:textId="4E72DDB2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4456F">
                    <w:rPr>
                      <w:rFonts w:ascii="Arial" w:hAnsi="Arial" w:cs="Arial"/>
                    </w:rPr>
                    <w:t xml:space="preserve">ROK ZA PODNOŠENJE PRIGOVORA NA POPIS JE OSAM DANA OD OBJAVE ZAKLJUČNO </w:t>
                  </w:r>
                  <w:r w:rsidR="00A4456F" w:rsidRPr="00A4456F">
                    <w:rPr>
                      <w:rFonts w:ascii="Arial" w:hAnsi="Arial" w:cs="Arial"/>
                    </w:rPr>
                    <w:t>21</w:t>
                  </w:r>
                  <w:r w:rsidRPr="00A4456F">
                    <w:rPr>
                      <w:rFonts w:ascii="Arial" w:hAnsi="Arial" w:cs="Arial"/>
                    </w:rPr>
                    <w:t>. travnja 202</w:t>
                  </w:r>
                  <w:r w:rsidR="008E0027" w:rsidRPr="00A4456F">
                    <w:rPr>
                      <w:rFonts w:ascii="Arial" w:hAnsi="Arial" w:cs="Arial"/>
                    </w:rPr>
                    <w:t>6</w:t>
                  </w:r>
                  <w:r w:rsidRPr="00A4456F">
                    <w:rPr>
                      <w:rFonts w:ascii="Arial" w:hAnsi="Arial" w:cs="Arial"/>
                    </w:rPr>
                    <w:t>.</w:t>
                  </w:r>
                </w:p>
                <w:p w14:paraId="5C38A974" w14:textId="77777777" w:rsidR="009E7F3F" w:rsidRPr="007C794F" w:rsidRDefault="009E7F3F" w:rsidP="009E7F3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4C9BA29" w14:textId="77777777" w:rsidR="009E7F3F" w:rsidRPr="007C794F" w:rsidRDefault="009E7F3F" w:rsidP="009E7F3F">
                  <w:pPr>
                    <w:spacing w:after="0" w:line="240" w:lineRule="auto"/>
                    <w:jc w:val="center"/>
                  </w:pPr>
                  <w:r w:rsidRPr="007C794F">
                    <w:rPr>
                      <w:rFonts w:ascii="Arial" w:hAnsi="Arial" w:cs="Arial"/>
                    </w:rPr>
                    <w:t>Prigovor se podnosi gradonačelniku Grada Zagreba, u pisanom obliku, putem Gradskog ureda za socijalnu zaštitu, zdravstvo, branitelje i osobe s invaliditetom, Sektora za branitelje, Odjela za programe udruga, Vodnikova 14, 10000 Zagreb</w:t>
                  </w:r>
                </w:p>
              </w:tc>
            </w:tr>
            <w:tr w:rsidR="009E7F3F" w14:paraId="00B0649A" w14:textId="77777777" w:rsidTr="00FF6EA9">
              <w:trPr>
                <w:trHeight w:val="23"/>
              </w:trPr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D3C36" w14:textId="77777777" w:rsidR="009E7F3F" w:rsidRDefault="009E7F3F" w:rsidP="009E7F3F">
                  <w:pPr>
                    <w:spacing w:after="0" w:line="240" w:lineRule="auto"/>
                  </w:pPr>
                </w:p>
              </w:tc>
              <w:tc>
                <w:tcPr>
                  <w:tcW w:w="132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BBCA2" w14:textId="77777777" w:rsidR="009E7F3F" w:rsidRDefault="009E7F3F" w:rsidP="009E7F3F">
                  <w:pPr>
                    <w:spacing w:after="0" w:line="240" w:lineRule="auto"/>
                  </w:pPr>
                </w:p>
              </w:tc>
            </w:tr>
            <w:tr w:rsidR="009E7F3F" w14:paraId="75E4D530" w14:textId="77777777" w:rsidTr="00FF6EA9">
              <w:trPr>
                <w:trHeight w:val="88"/>
              </w:trPr>
              <w:tc>
                <w:tcPr>
                  <w:tcW w:w="124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1021F2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2462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2E4A8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515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AD8A9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65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6A27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9E7F3F" w14:paraId="613019C8" w14:textId="77777777" w:rsidTr="00FF6EA9">
              <w:trPr>
                <w:trHeight w:val="150"/>
              </w:trPr>
              <w:tc>
                <w:tcPr>
                  <w:tcW w:w="12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37BE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766F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1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A6EC4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6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84B5D" w14:textId="77777777" w:rsidR="009E7F3F" w:rsidRDefault="009E7F3F" w:rsidP="009E7F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</w:tr>
            <w:tr w:rsidR="009E7F3F" w14:paraId="4F462B76" w14:textId="77777777" w:rsidTr="00FF6EA9">
              <w:trPr>
                <w:trHeight w:val="253"/>
              </w:trPr>
              <w:tc>
                <w:tcPr>
                  <w:tcW w:w="1451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9F62F" w14:textId="77777777" w:rsidR="009E7F3F" w:rsidRDefault="009E7F3F" w:rsidP="009E7F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9E7F3F" w14:paraId="322F73AC" w14:textId="77777777" w:rsidTr="00FF6EA9">
              <w:trPr>
                <w:trHeight w:val="253"/>
              </w:trPr>
              <w:tc>
                <w:tcPr>
                  <w:tcW w:w="12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E2528" w14:textId="77777777" w:rsidR="009E7F3F" w:rsidRPr="00275895" w:rsidRDefault="009E7F3F" w:rsidP="009E7F3F">
                  <w:pPr>
                    <w:spacing w:after="0" w:line="240" w:lineRule="auto"/>
                    <w:jc w:val="center"/>
                  </w:pPr>
                  <w:r w:rsidRPr="00275895">
                    <w:rPr>
                      <w:rFonts w:eastAsia="Arial"/>
                      <w:color w:val="000000"/>
                    </w:rPr>
                    <w:t>1.</w:t>
                  </w:r>
                </w:p>
              </w:tc>
              <w:tc>
                <w:tcPr>
                  <w:tcW w:w="2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460D3" w14:textId="26FBACBD" w:rsidR="00BD34C2" w:rsidRPr="00BF1551" w:rsidRDefault="00845E10" w:rsidP="000D5DB5">
                  <w:pPr>
                    <w:spacing w:before="24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Bonum Virtutis</w:t>
                  </w:r>
                </w:p>
                <w:p w14:paraId="5D634AB4" w14:textId="77777777" w:rsidR="009E7F3F" w:rsidRDefault="009E7F3F" w:rsidP="009E7F3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1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5C33E" w14:textId="75553508" w:rsidR="009E7F3F" w:rsidRDefault="00845E10" w:rsidP="009E7F3F">
                  <w:pPr>
                    <w:spacing w:after="0" w:line="240" w:lineRule="auto"/>
                    <w:jc w:val="center"/>
                  </w:pPr>
                  <w:r w:rsidRPr="00845E10">
                    <w:rPr>
                      <w:bCs/>
                      <w:szCs w:val="24"/>
                    </w:rPr>
                    <w:t xml:space="preserve">  </w:t>
                  </w:r>
                  <w:r w:rsidRPr="00845E10">
                    <w:rPr>
                      <w:rFonts w:eastAsia="Arial"/>
                      <w:color w:val="000000"/>
                    </w:rPr>
                    <w:t>Dokumentarni film  „BILI SMO SPREMNI“</w:t>
                  </w:r>
                </w:p>
              </w:tc>
              <w:tc>
                <w:tcPr>
                  <w:tcW w:w="56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0C0C1" w14:textId="6264D800" w:rsidR="009E7F3F" w:rsidRDefault="009E7F3F" w:rsidP="004760F5">
                  <w:pPr>
                    <w:spacing w:after="0" w:line="240" w:lineRule="auto"/>
                    <w:jc w:val="both"/>
                  </w:pPr>
                  <w:r w:rsidRPr="00B74357">
                    <w:rPr>
                      <w:rFonts w:eastAsia="Arial"/>
                      <w:color w:val="000000"/>
                    </w:rPr>
                    <w:t>Prijava ne ispu</w:t>
                  </w:r>
                  <w:r w:rsidR="00B74357">
                    <w:rPr>
                      <w:rFonts w:eastAsia="Arial"/>
                      <w:color w:val="000000"/>
                    </w:rPr>
                    <w:t>njava uvjete</w:t>
                  </w:r>
                  <w:r w:rsidR="006D3A82">
                    <w:rPr>
                      <w:rFonts w:eastAsia="Arial"/>
                      <w:color w:val="000000"/>
                    </w:rPr>
                    <w:t xml:space="preserve"> iz</w:t>
                  </w:r>
                  <w:r w:rsidR="00B74357">
                    <w:rPr>
                      <w:rFonts w:eastAsia="Arial"/>
                      <w:color w:val="000000"/>
                    </w:rPr>
                    <w:t xml:space="preserve"> Točke 4. podtočke 1</w:t>
                  </w:r>
                  <w:r w:rsidRPr="00B74357">
                    <w:rPr>
                      <w:rFonts w:eastAsia="Arial"/>
                      <w:color w:val="000000"/>
                    </w:rPr>
                    <w:t>.</w:t>
                  </w:r>
                  <w:r w:rsidR="004760F5">
                    <w:rPr>
                      <w:rFonts w:eastAsia="Arial"/>
                      <w:color w:val="000000"/>
                    </w:rPr>
                    <w:t xml:space="preserve"> javnog natječaja –</w:t>
                  </w:r>
                  <w:r w:rsidRPr="00B74357">
                    <w:rPr>
                      <w:rFonts w:eastAsia="Arial"/>
                      <w:color w:val="000000"/>
                    </w:rPr>
                    <w:t xml:space="preserve"> </w:t>
                  </w:r>
                  <w:r w:rsidR="004760F5">
                    <w:rPr>
                      <w:rFonts w:eastAsia="Arial"/>
                      <w:color w:val="000000"/>
                    </w:rPr>
                    <w:t>podnositelj prijave nema</w:t>
                  </w:r>
                  <w:r w:rsidR="00B74357">
                    <w:rPr>
                      <w:rFonts w:eastAsia="Calibri"/>
                      <w:lang w:eastAsia="en-US"/>
                    </w:rPr>
                    <w:t xml:space="preserve"> registrirano sjedište u Gradu Zagrebu.</w:t>
                  </w:r>
                </w:p>
              </w:tc>
            </w:tr>
            <w:tr w:rsidR="00712D25" w14:paraId="22734A59" w14:textId="77777777" w:rsidTr="00FF6EA9">
              <w:trPr>
                <w:trHeight w:val="1141"/>
              </w:trPr>
              <w:tc>
                <w:tcPr>
                  <w:tcW w:w="12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CFD4F8" w14:textId="63B73454" w:rsidR="00712D25" w:rsidRPr="00275895" w:rsidRDefault="00B11F6D" w:rsidP="009E7F3F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.</w:t>
                  </w:r>
                </w:p>
              </w:tc>
              <w:tc>
                <w:tcPr>
                  <w:tcW w:w="2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3299C" w14:textId="77777777" w:rsidR="00B11F6D" w:rsidRPr="00B11F6D" w:rsidRDefault="00B11F6D" w:rsidP="000D5DB5">
                  <w:pPr>
                    <w:spacing w:before="240"/>
                    <w:jc w:val="center"/>
                    <w:rPr>
                      <w:b/>
                      <w:bCs/>
                      <w:szCs w:val="24"/>
                    </w:rPr>
                  </w:pPr>
                  <w:r w:rsidRPr="00B11F6D">
                    <w:rPr>
                      <w:b/>
                      <w:bCs/>
                      <w:szCs w:val="24"/>
                    </w:rPr>
                    <w:t>Gradski ogranak udruge hrvatskih dragovoljaca grada Zaprešića</w:t>
                  </w:r>
                </w:p>
                <w:p w14:paraId="0129FD72" w14:textId="77777777" w:rsidR="00712D25" w:rsidRDefault="00712D25" w:rsidP="00275895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CBF9A" w14:textId="58AD9F1A" w:rsidR="00712D25" w:rsidRPr="00845E10" w:rsidRDefault="00421990" w:rsidP="009E7F3F">
                  <w:pPr>
                    <w:spacing w:after="0" w:line="240" w:lineRule="auto"/>
                    <w:jc w:val="center"/>
                    <w:rPr>
                      <w:bCs/>
                      <w:szCs w:val="24"/>
                    </w:rPr>
                  </w:pPr>
                  <w:r w:rsidRPr="00845E10">
                    <w:rPr>
                      <w:rFonts w:eastAsia="Arial"/>
                      <w:color w:val="000000"/>
                    </w:rPr>
                    <w:t>Dokumentarni film  „BILI SMO SPREMNI“</w:t>
                  </w:r>
                </w:p>
              </w:tc>
              <w:tc>
                <w:tcPr>
                  <w:tcW w:w="56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F51D6" w14:textId="5F0403CD" w:rsidR="00712D25" w:rsidRPr="00B74357" w:rsidRDefault="00484272" w:rsidP="00B74357">
                  <w:pPr>
                    <w:spacing w:after="0" w:line="240" w:lineRule="auto"/>
                    <w:jc w:val="both"/>
                    <w:rPr>
                      <w:rFonts w:eastAsia="Arial"/>
                      <w:color w:val="000000"/>
                    </w:rPr>
                  </w:pPr>
                  <w:r w:rsidRPr="00B74357">
                    <w:rPr>
                      <w:rFonts w:eastAsia="Arial"/>
                      <w:color w:val="000000"/>
                    </w:rPr>
                    <w:t>Prijava ne ispu</w:t>
                  </w:r>
                  <w:r>
                    <w:rPr>
                      <w:rFonts w:eastAsia="Arial"/>
                      <w:color w:val="000000"/>
                    </w:rPr>
                    <w:t>njava uvjete</w:t>
                  </w:r>
                  <w:r w:rsidR="006D3A82">
                    <w:rPr>
                      <w:rFonts w:eastAsia="Arial"/>
                      <w:color w:val="000000"/>
                    </w:rPr>
                    <w:t xml:space="preserve"> iz</w:t>
                  </w:r>
                  <w:r>
                    <w:rPr>
                      <w:rFonts w:eastAsia="Arial"/>
                      <w:color w:val="000000"/>
                    </w:rPr>
                    <w:t xml:space="preserve"> Točke 4. podtočke 1</w:t>
                  </w:r>
                  <w:r w:rsidRPr="00B74357">
                    <w:rPr>
                      <w:rFonts w:eastAsia="Arial"/>
                      <w:color w:val="000000"/>
                    </w:rPr>
                    <w:t>.</w:t>
                  </w:r>
                  <w:r>
                    <w:rPr>
                      <w:rFonts w:eastAsia="Arial"/>
                      <w:color w:val="000000"/>
                    </w:rPr>
                    <w:t xml:space="preserve"> javnog natječaja –</w:t>
                  </w:r>
                  <w:r w:rsidRPr="00B74357">
                    <w:rPr>
                      <w:rFonts w:eastAsia="Arial"/>
                      <w:color w:val="000000"/>
                    </w:rPr>
                    <w:t xml:space="preserve"> </w:t>
                  </w:r>
                  <w:r>
                    <w:rPr>
                      <w:rFonts w:eastAsia="Arial"/>
                      <w:color w:val="000000"/>
                    </w:rPr>
                    <w:t>podnositelj prijave nema</w:t>
                  </w:r>
                  <w:r>
                    <w:rPr>
                      <w:rFonts w:eastAsia="Calibri"/>
                      <w:lang w:eastAsia="en-US"/>
                    </w:rPr>
                    <w:t xml:space="preserve"> registrirano sjedište u Gradu Zagrebu.</w:t>
                  </w:r>
                </w:p>
              </w:tc>
            </w:tr>
            <w:tr w:rsidR="00712D25" w14:paraId="4B0E4B1A" w14:textId="77777777" w:rsidTr="00FF6EA9">
              <w:trPr>
                <w:trHeight w:val="1335"/>
              </w:trPr>
              <w:tc>
                <w:tcPr>
                  <w:tcW w:w="12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92BAB9" w14:textId="5DABE802" w:rsidR="00712D25" w:rsidRPr="00275895" w:rsidRDefault="001002A0" w:rsidP="009E7F3F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.</w:t>
                  </w:r>
                </w:p>
              </w:tc>
              <w:tc>
                <w:tcPr>
                  <w:tcW w:w="2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CF3682" w14:textId="77777777" w:rsidR="00686573" w:rsidRPr="00686573" w:rsidRDefault="00686573" w:rsidP="003033CF">
                  <w:pPr>
                    <w:spacing w:before="240"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86573">
                    <w:rPr>
                      <w:b/>
                      <w:bCs/>
                      <w:szCs w:val="24"/>
                    </w:rPr>
                    <w:t>Klub viseće kuglane osoba s invaliditetom HVIDR-a Susedgrad</w:t>
                  </w:r>
                </w:p>
                <w:p w14:paraId="29122174" w14:textId="638260FA" w:rsidR="00712D25" w:rsidRPr="00787AF7" w:rsidRDefault="00712D25" w:rsidP="00275895">
                  <w:pPr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9A153D" w14:textId="612D65FC" w:rsidR="001002A0" w:rsidRPr="00787AF7" w:rsidRDefault="00406A16" w:rsidP="00406A16">
                  <w:pPr>
                    <w:spacing w:after="0" w:line="240" w:lineRule="auto"/>
                    <w:jc w:val="center"/>
                    <w:rPr>
                      <w:bCs/>
                      <w:szCs w:val="24"/>
                      <w:highlight w:val="yellow"/>
                    </w:rPr>
                  </w:pPr>
                  <w:r w:rsidRPr="00406A16">
                    <w:rPr>
                      <w:bCs/>
                      <w:szCs w:val="24"/>
                    </w:rPr>
                    <w:t>Sportom do bolje forme i zdravlja - paraviseća kuglana</w:t>
                  </w:r>
                </w:p>
              </w:tc>
              <w:tc>
                <w:tcPr>
                  <w:tcW w:w="565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DA48C" w14:textId="60934230" w:rsidR="00712D25" w:rsidRPr="00787AF7" w:rsidRDefault="00E34459" w:rsidP="00FF6EA9">
                  <w:pPr>
                    <w:spacing w:after="0" w:line="240" w:lineRule="auto"/>
                    <w:rPr>
                      <w:rFonts w:eastAsia="Arial"/>
                      <w:color w:val="000000"/>
                      <w:highlight w:val="yellow"/>
                    </w:rPr>
                  </w:pPr>
                  <w:r w:rsidRPr="00DC4122">
                    <w:rPr>
                      <w:rFonts w:eastAsia="Arial"/>
                      <w:color w:val="000000"/>
                    </w:rPr>
                    <w:t xml:space="preserve">Prijava ne ispunjava uvjete </w:t>
                  </w:r>
                  <w:r w:rsidR="006D3A82">
                    <w:rPr>
                      <w:rFonts w:eastAsia="Arial"/>
                      <w:color w:val="000000"/>
                    </w:rPr>
                    <w:t xml:space="preserve">iz </w:t>
                  </w:r>
                  <w:bookmarkStart w:id="0" w:name="_GoBack"/>
                  <w:bookmarkEnd w:id="0"/>
                  <w:r w:rsidRPr="00DC4122">
                    <w:rPr>
                      <w:rFonts w:eastAsia="Arial"/>
                      <w:color w:val="000000"/>
                    </w:rPr>
                    <w:t>Točke</w:t>
                  </w:r>
                  <w:r w:rsidR="00F14B19" w:rsidRPr="00DC4122">
                    <w:rPr>
                      <w:rFonts w:eastAsia="Arial"/>
                      <w:color w:val="000000"/>
                    </w:rPr>
                    <w:t xml:space="preserve"> 4. podtočke</w:t>
                  </w:r>
                  <w:r w:rsidR="00DC4122" w:rsidRPr="00DC4122">
                    <w:rPr>
                      <w:rFonts w:eastAsia="Arial"/>
                      <w:color w:val="000000"/>
                    </w:rPr>
                    <w:t xml:space="preserve"> 3</w:t>
                  </w:r>
                  <w:r w:rsidRPr="00DC4122">
                    <w:rPr>
                      <w:rFonts w:eastAsia="Arial"/>
                      <w:color w:val="000000"/>
                    </w:rPr>
                    <w:t>.</w:t>
                  </w:r>
                  <w:r w:rsidR="00484272">
                    <w:rPr>
                      <w:rFonts w:eastAsia="Arial"/>
                      <w:color w:val="000000"/>
                    </w:rPr>
                    <w:t xml:space="preserve"> – osoba ovlaštena za zastupanje nije u</w:t>
                  </w:r>
                  <w:r w:rsidR="00DC4122">
                    <w:rPr>
                      <w:rFonts w:eastAsia="Arial"/>
                      <w:color w:val="000000"/>
                    </w:rPr>
                    <w:t xml:space="preserve"> mandatu</w:t>
                  </w:r>
                  <w:r w:rsidR="00F8283A">
                    <w:rPr>
                      <w:rFonts w:eastAsia="Arial"/>
                      <w:color w:val="000000"/>
                    </w:rPr>
                    <w:t>.</w:t>
                  </w:r>
                </w:p>
              </w:tc>
            </w:tr>
          </w:tbl>
          <w:p w14:paraId="617552DE" w14:textId="77777777" w:rsidR="00396A98" w:rsidRDefault="00396A98">
            <w:pPr>
              <w:spacing w:after="0" w:line="240" w:lineRule="auto"/>
            </w:pPr>
          </w:p>
        </w:tc>
      </w:tr>
    </w:tbl>
    <w:p w14:paraId="254164ED" w14:textId="77777777" w:rsidR="00396A98" w:rsidRDefault="00396A98" w:rsidP="000A3660">
      <w:pPr>
        <w:spacing w:after="0" w:line="240" w:lineRule="auto"/>
      </w:pPr>
    </w:p>
    <w:sectPr w:rsidR="00396A98" w:rsidSect="00FF6EA9">
      <w:pgSz w:w="16837" w:h="11905" w:orient="landscape"/>
      <w:pgMar w:top="1135" w:right="566" w:bottom="0" w:left="56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24A0" w14:textId="77777777" w:rsidR="00EA0CEA" w:rsidRDefault="006C51B6">
      <w:pPr>
        <w:spacing w:after="0" w:line="240" w:lineRule="auto"/>
      </w:pPr>
      <w:r>
        <w:separator/>
      </w:r>
    </w:p>
  </w:endnote>
  <w:endnote w:type="continuationSeparator" w:id="0">
    <w:p w14:paraId="28CD4618" w14:textId="77777777" w:rsidR="00EA0CEA" w:rsidRDefault="006C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5939" w14:textId="77777777" w:rsidR="00EA0CEA" w:rsidRDefault="006C51B6">
      <w:pPr>
        <w:spacing w:after="0" w:line="240" w:lineRule="auto"/>
      </w:pPr>
      <w:r>
        <w:separator/>
      </w:r>
    </w:p>
  </w:footnote>
  <w:footnote w:type="continuationSeparator" w:id="0">
    <w:p w14:paraId="38311004" w14:textId="77777777" w:rsidR="00EA0CEA" w:rsidRDefault="006C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ACB19DA"/>
    <w:multiLevelType w:val="hybridMultilevel"/>
    <w:tmpl w:val="1F80C10A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3A"/>
    <w:multiLevelType w:val="hybridMultilevel"/>
    <w:tmpl w:val="9E967AAC"/>
    <w:lvl w:ilvl="0" w:tplc="AF164B6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5399"/>
    <w:multiLevelType w:val="hybridMultilevel"/>
    <w:tmpl w:val="2116A4AA"/>
    <w:lvl w:ilvl="0" w:tplc="FFBEA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30A"/>
    <w:multiLevelType w:val="hybridMultilevel"/>
    <w:tmpl w:val="058AB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A6077"/>
    <w:multiLevelType w:val="hybridMultilevel"/>
    <w:tmpl w:val="F6AA9D00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98"/>
    <w:rsid w:val="00032242"/>
    <w:rsid w:val="000A3660"/>
    <w:rsid w:val="000D194F"/>
    <w:rsid w:val="000D5DB5"/>
    <w:rsid w:val="000D65E7"/>
    <w:rsid w:val="001002A0"/>
    <w:rsid w:val="00164775"/>
    <w:rsid w:val="001F5A15"/>
    <w:rsid w:val="00275895"/>
    <w:rsid w:val="003033CF"/>
    <w:rsid w:val="003251CD"/>
    <w:rsid w:val="00390C3F"/>
    <w:rsid w:val="00396A98"/>
    <w:rsid w:val="003B713F"/>
    <w:rsid w:val="003E1CA0"/>
    <w:rsid w:val="00406A16"/>
    <w:rsid w:val="00421990"/>
    <w:rsid w:val="0043632B"/>
    <w:rsid w:val="004760F5"/>
    <w:rsid w:val="00484272"/>
    <w:rsid w:val="00484325"/>
    <w:rsid w:val="00494CFB"/>
    <w:rsid w:val="00686573"/>
    <w:rsid w:val="006B11D7"/>
    <w:rsid w:val="006C51B6"/>
    <w:rsid w:val="006D3A82"/>
    <w:rsid w:val="00712D25"/>
    <w:rsid w:val="00731AA4"/>
    <w:rsid w:val="00787AF7"/>
    <w:rsid w:val="007C794F"/>
    <w:rsid w:val="007D0C6C"/>
    <w:rsid w:val="007F21B5"/>
    <w:rsid w:val="00845E10"/>
    <w:rsid w:val="00846944"/>
    <w:rsid w:val="008E0027"/>
    <w:rsid w:val="00944A14"/>
    <w:rsid w:val="00955689"/>
    <w:rsid w:val="009E7F3F"/>
    <w:rsid w:val="00A4456F"/>
    <w:rsid w:val="00A65AA7"/>
    <w:rsid w:val="00AB2CE1"/>
    <w:rsid w:val="00B11F6D"/>
    <w:rsid w:val="00B14C30"/>
    <w:rsid w:val="00B21DD5"/>
    <w:rsid w:val="00B35458"/>
    <w:rsid w:val="00B74357"/>
    <w:rsid w:val="00BD34C2"/>
    <w:rsid w:val="00C17AF1"/>
    <w:rsid w:val="00C85D7E"/>
    <w:rsid w:val="00CD47A6"/>
    <w:rsid w:val="00D10B6C"/>
    <w:rsid w:val="00DC4122"/>
    <w:rsid w:val="00DF76A1"/>
    <w:rsid w:val="00E34459"/>
    <w:rsid w:val="00E42100"/>
    <w:rsid w:val="00E921C8"/>
    <w:rsid w:val="00EA0CEA"/>
    <w:rsid w:val="00EB11B9"/>
    <w:rsid w:val="00F116F3"/>
    <w:rsid w:val="00F14B19"/>
    <w:rsid w:val="00F8283A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1698CB"/>
  <w15:docId w15:val="{6EFC3EBF-7443-4C37-97D5-A57E7838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4F"/>
  </w:style>
  <w:style w:type="paragraph" w:styleId="Footer">
    <w:name w:val="footer"/>
    <w:basedOn w:val="Normal"/>
    <w:link w:val="Foot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4F"/>
  </w:style>
  <w:style w:type="paragraph" w:styleId="BalloonText">
    <w:name w:val="Balloon Text"/>
    <w:basedOn w:val="Normal"/>
    <w:link w:val="BalloonTextChar"/>
    <w:uiPriority w:val="99"/>
    <w:semiHidden/>
    <w:unhideWhenUsed/>
    <w:rsid w:val="006B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9C82-BA6B-4479-9E99-056C37E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Milena Suknaić</dc:creator>
  <dc:description/>
  <cp:lastModifiedBy>Anita Hudec</cp:lastModifiedBy>
  <cp:revision>39</cp:revision>
  <cp:lastPrinted>2024-04-02T10:38:00Z</cp:lastPrinted>
  <dcterms:created xsi:type="dcterms:W3CDTF">2026-04-03T06:49:00Z</dcterms:created>
  <dcterms:modified xsi:type="dcterms:W3CDTF">2026-04-10T12:57:00Z</dcterms:modified>
</cp:coreProperties>
</file>